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40" w:type="dxa"/>
        <w:jc w:val="center"/>
        <w:tblInd w:w="-111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6"/>
        <w:gridCol w:w="118"/>
        <w:gridCol w:w="2268"/>
        <w:gridCol w:w="1277"/>
        <w:gridCol w:w="991"/>
        <w:gridCol w:w="992"/>
        <w:gridCol w:w="1134"/>
        <w:gridCol w:w="3244"/>
      </w:tblGrid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356599826" w:edGrp="everyone" w:colFirst="1" w:colLast="1"/>
            <w:r w:rsidRPr="00C93B3E">
              <w:rPr>
                <w:rFonts w:cstheme="minorHAnsi"/>
                <w:b/>
                <w:sz w:val="24"/>
                <w:szCs w:val="24"/>
              </w:rPr>
              <w:t>PROJETO:</w:t>
            </w:r>
          </w:p>
        </w:tc>
        <w:tc>
          <w:tcPr>
            <w:tcW w:w="7638" w:type="dxa"/>
            <w:gridSpan w:val="5"/>
            <w:vAlign w:val="center"/>
          </w:tcPr>
          <w:p w:rsidR="00C93B3E" w:rsidRPr="00BE5C5E" w:rsidRDefault="00C93B3E" w:rsidP="00CC685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640173507" w:edGrp="everyone" w:colFirst="1" w:colLast="1"/>
            <w:permEnd w:id="356599826"/>
            <w:r w:rsidRPr="00C93B3E">
              <w:rPr>
                <w:rFonts w:cstheme="minorHAnsi"/>
                <w:b/>
                <w:sz w:val="24"/>
                <w:szCs w:val="24"/>
              </w:rPr>
              <w:t>NOME DO COORDENADOR:</w:t>
            </w:r>
          </w:p>
        </w:tc>
        <w:tc>
          <w:tcPr>
            <w:tcW w:w="7638" w:type="dxa"/>
            <w:gridSpan w:val="5"/>
            <w:vAlign w:val="center"/>
          </w:tcPr>
          <w:p w:rsidR="00C93B3E" w:rsidRPr="00BE5C5E" w:rsidRDefault="00C93B3E" w:rsidP="00CC685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566639119" w:edGrp="everyone" w:colFirst="1" w:colLast="1"/>
            <w:permEnd w:id="1640173507"/>
            <w:r w:rsidRPr="00C93B3E">
              <w:rPr>
                <w:rFonts w:cstheme="minorHAnsi"/>
                <w:b/>
                <w:sz w:val="24"/>
                <w:szCs w:val="24"/>
              </w:rPr>
              <w:t>NOME DO BOLSISTA:</w:t>
            </w:r>
          </w:p>
        </w:tc>
        <w:tc>
          <w:tcPr>
            <w:tcW w:w="7638" w:type="dxa"/>
            <w:gridSpan w:val="5"/>
            <w:vAlign w:val="center"/>
          </w:tcPr>
          <w:p w:rsidR="00C93B3E" w:rsidRPr="00BE5C5E" w:rsidRDefault="00C93B3E" w:rsidP="00CC685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776177279" w:edGrp="everyone" w:colFirst="3" w:colLast="3"/>
            <w:permStart w:id="893792843" w:edGrp="everyone" w:colFirst="1" w:colLast="1"/>
            <w:permEnd w:id="566639119"/>
            <w:r w:rsidRPr="00C93B3E">
              <w:rPr>
                <w:rFonts w:cstheme="minorHAnsi"/>
                <w:b/>
                <w:sz w:val="24"/>
                <w:szCs w:val="24"/>
              </w:rPr>
              <w:t>VIGÊNCIA DA BOLSA:</w:t>
            </w:r>
          </w:p>
        </w:tc>
        <w:tc>
          <w:tcPr>
            <w:tcW w:w="3260" w:type="dxa"/>
            <w:gridSpan w:val="3"/>
            <w:tcBorders>
              <w:right w:val="nil"/>
            </w:tcBorders>
            <w:vAlign w:val="center"/>
          </w:tcPr>
          <w:p w:rsidR="00C93B3E" w:rsidRPr="00BE5C5E" w:rsidRDefault="00C93B3E" w:rsidP="00CC685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93B3E" w:rsidRPr="00BE5C5E" w:rsidRDefault="00C93B3E" w:rsidP="00CC685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ATÉ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:rsidR="00C93B3E" w:rsidRPr="00BE5C5E" w:rsidRDefault="00C93B3E" w:rsidP="00CC685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1776177279"/>
      <w:permEnd w:id="893792843"/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OBJETO DO ESTUDO:</w:t>
            </w:r>
          </w:p>
        </w:tc>
      </w:tr>
      <w:tr w:rsidR="00C93B3E" w:rsidTr="00C93B3E">
        <w:trPr>
          <w:jc w:val="center"/>
        </w:trPr>
        <w:tc>
          <w:tcPr>
            <w:tcW w:w="10740" w:type="dxa"/>
            <w:gridSpan w:val="8"/>
            <w:vAlign w:val="center"/>
          </w:tcPr>
          <w:p w:rsidR="00C93B3E" w:rsidRPr="00BE5C5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988614220" w:edGrp="everyone" w:colFirst="0" w:colLast="0"/>
          </w:p>
          <w:p w:rsidR="00C93B3E" w:rsidRPr="00BE5C5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C6852" w:rsidRPr="00BE5C5E" w:rsidRDefault="00CC6852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93B3E" w:rsidRPr="00BE5C5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988614220"/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2C1FA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 xml:space="preserve">DESCRIÇÃO DAS ATIVIDADES </w:t>
            </w:r>
            <w:r w:rsidR="00D7042A" w:rsidRPr="00BE5C5E">
              <w:rPr>
                <w:rFonts w:cstheme="minorHAnsi"/>
                <w:b/>
                <w:sz w:val="24"/>
                <w:szCs w:val="24"/>
              </w:rPr>
              <w:t>QU</w:t>
            </w:r>
            <w:r w:rsidR="002C1FA7" w:rsidRPr="00BE5C5E">
              <w:rPr>
                <w:rFonts w:cstheme="minorHAnsi"/>
                <w:b/>
                <w:sz w:val="24"/>
                <w:szCs w:val="24"/>
              </w:rPr>
              <w:t>E FORAM REALIZADAS PELO</w:t>
            </w:r>
            <w:r w:rsidRPr="00BE5C5E">
              <w:rPr>
                <w:rFonts w:cstheme="minorHAnsi"/>
                <w:b/>
                <w:sz w:val="24"/>
                <w:szCs w:val="24"/>
              </w:rPr>
              <w:t xml:space="preserve"> BOLSISTA:</w:t>
            </w: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8965580" w:edGrp="everyone" w:colFirst="1" w:colLast="1"/>
            <w:r w:rsidRPr="00C93B3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307430770" w:edGrp="everyone" w:colFirst="1" w:colLast="1"/>
            <w:permEnd w:id="18965580"/>
            <w:r w:rsidRPr="00C93B3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400565350" w:edGrp="everyone" w:colFirst="1" w:colLast="1"/>
            <w:permEnd w:id="307430770"/>
            <w:r w:rsidRPr="00C93B3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689268339" w:edGrp="everyone" w:colFirst="1" w:colLast="1"/>
            <w:permEnd w:id="400565350"/>
            <w:r w:rsidRPr="00C93B3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210387711" w:edGrp="everyone" w:colFirst="1" w:colLast="1"/>
            <w:permEnd w:id="1689268339"/>
            <w:r w:rsidRPr="00C93B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874120956" w:edGrp="everyone" w:colFirst="1" w:colLast="1"/>
            <w:permEnd w:id="1210387711"/>
            <w:r w:rsidRPr="00C93B3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306460398" w:edGrp="everyone" w:colFirst="1" w:colLast="1"/>
            <w:permEnd w:id="874120956"/>
            <w:r w:rsidRPr="00C93B3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4737295" w:edGrp="everyone" w:colFirst="1" w:colLast="1"/>
            <w:permEnd w:id="1306460398"/>
            <w:r w:rsidRPr="00C93B3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937735020" w:edGrp="everyone" w:colFirst="1" w:colLast="1"/>
            <w:permEnd w:id="154737295"/>
            <w:r w:rsidRPr="00C93B3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953036537" w:edGrp="everyone" w:colFirst="1" w:colLast="1"/>
            <w:permEnd w:id="1937735020"/>
            <w:r w:rsidRPr="00C93B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953036537"/>
      <w:tr w:rsidR="002307AA" w:rsidTr="006668A8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2307AA" w:rsidRPr="00BE5C5E" w:rsidRDefault="002307AA" w:rsidP="00230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A BOLSA DE PESQUISA SERÁ RENOVADA:</w:t>
            </w:r>
          </w:p>
        </w:tc>
      </w:tr>
      <w:tr w:rsidR="002307AA" w:rsidTr="007E2B2A">
        <w:trPr>
          <w:jc w:val="center"/>
        </w:trPr>
        <w:tc>
          <w:tcPr>
            <w:tcW w:w="834" w:type="dxa"/>
            <w:gridSpan w:val="2"/>
            <w:shd w:val="clear" w:color="auto" w:fill="FFFFFF" w:themeFill="background1"/>
            <w:vAlign w:val="center"/>
          </w:tcPr>
          <w:p w:rsidR="002307AA" w:rsidRPr="007E2B2A" w:rsidRDefault="002307AA" w:rsidP="00CC68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827961026" w:edGrp="everyone" w:colFirst="2" w:colLast="2"/>
            <w:permStart w:id="745673035" w:edGrp="everyone" w:colFirst="0" w:colLast="0"/>
          </w:p>
        </w:tc>
        <w:tc>
          <w:tcPr>
            <w:tcW w:w="3545" w:type="dxa"/>
            <w:gridSpan w:val="2"/>
            <w:shd w:val="clear" w:color="auto" w:fill="DBE5F1" w:themeFill="accent1" w:themeFillTint="33"/>
            <w:vAlign w:val="center"/>
          </w:tcPr>
          <w:p w:rsidR="002307AA" w:rsidRPr="00BE5C5E" w:rsidRDefault="002307AA" w:rsidP="00CC68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SIM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307AA" w:rsidRPr="00BE5C5E" w:rsidRDefault="002307AA" w:rsidP="00CC68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shd w:val="clear" w:color="auto" w:fill="DBE5F1" w:themeFill="accent1" w:themeFillTint="33"/>
            <w:vAlign w:val="center"/>
          </w:tcPr>
          <w:p w:rsidR="002307AA" w:rsidRPr="00BE5C5E" w:rsidRDefault="002307AA" w:rsidP="00CC68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NÃO.</w:t>
            </w:r>
          </w:p>
        </w:tc>
      </w:tr>
      <w:permEnd w:id="1827961026"/>
      <w:permEnd w:id="745673035"/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ASSINATURAS:</w:t>
            </w:r>
          </w:p>
        </w:tc>
      </w:tr>
      <w:tr w:rsidR="00C93B3E" w:rsidTr="00C93B3E">
        <w:trPr>
          <w:jc w:val="center"/>
        </w:trPr>
        <w:tc>
          <w:tcPr>
            <w:tcW w:w="5370" w:type="dxa"/>
            <w:gridSpan w:val="5"/>
            <w:vAlign w:val="center"/>
          </w:tcPr>
          <w:p w:rsidR="00C93B3E" w:rsidRPr="00BE5C5E" w:rsidRDefault="00C93B3E" w:rsidP="00C93B3E">
            <w:pPr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Coordenador do Projeto:</w:t>
            </w:r>
          </w:p>
          <w:p w:rsidR="00C93B3E" w:rsidRPr="00BE5C5E" w:rsidRDefault="00C93B3E" w:rsidP="00C93B3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93B3E" w:rsidRPr="00BE5C5E" w:rsidRDefault="00C93B3E" w:rsidP="00C93B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3"/>
          </w:tcPr>
          <w:p w:rsidR="00C93B3E" w:rsidRPr="00BE5C5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Bolsista de Pesquisa:</w:t>
            </w:r>
            <w:bookmarkStart w:id="0" w:name="_GoBack"/>
            <w:bookmarkEnd w:id="0"/>
          </w:p>
        </w:tc>
      </w:tr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93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</w:tr>
      <w:tr w:rsidR="00C93B3E" w:rsidTr="00CC6852">
        <w:trPr>
          <w:jc w:val="center"/>
        </w:trPr>
        <w:tc>
          <w:tcPr>
            <w:tcW w:w="10740" w:type="dxa"/>
            <w:gridSpan w:val="8"/>
            <w:vAlign w:val="bottom"/>
          </w:tcPr>
          <w:p w:rsidR="00C93B3E" w:rsidRPr="00BE5C5E" w:rsidRDefault="00C93B3E" w:rsidP="001D60E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1510300793" w:edGrp="everyone"/>
            <w:r w:rsidRPr="00BE5C5E">
              <w:rPr>
                <w:rFonts w:cstheme="minorHAnsi"/>
                <w:b/>
                <w:sz w:val="24"/>
                <w:szCs w:val="24"/>
              </w:rPr>
              <w:t>Cidade</w:t>
            </w:r>
            <w:permEnd w:id="1510300793"/>
            <w:r w:rsidRPr="00BE5C5E">
              <w:rPr>
                <w:rFonts w:cstheme="minorHAnsi"/>
                <w:b/>
                <w:sz w:val="24"/>
                <w:szCs w:val="24"/>
              </w:rPr>
              <w:t xml:space="preserve">, </w:t>
            </w:r>
            <w:permStart w:id="955924158" w:edGrp="everyone"/>
            <w:r w:rsidR="001D60EB">
              <w:rPr>
                <w:rFonts w:cstheme="minorHAnsi"/>
                <w:b/>
                <w:sz w:val="24"/>
                <w:szCs w:val="24"/>
              </w:rPr>
              <w:t>dia</w:t>
            </w:r>
            <w:r w:rsidRPr="00BE5C5E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End w:id="955924158"/>
            <w:r w:rsidRPr="00BE5C5E">
              <w:rPr>
                <w:rFonts w:cstheme="minorHAnsi"/>
                <w:b/>
                <w:sz w:val="24"/>
                <w:szCs w:val="24"/>
              </w:rPr>
              <w:t xml:space="preserve">de </w:t>
            </w:r>
            <w:permStart w:id="1270614544" w:edGrp="everyone"/>
            <w:r w:rsidR="001D60EB">
              <w:rPr>
                <w:rFonts w:cstheme="minorHAnsi"/>
                <w:b/>
                <w:sz w:val="24"/>
                <w:szCs w:val="24"/>
              </w:rPr>
              <w:t>mês</w:t>
            </w:r>
            <w:r w:rsidRPr="00BE5C5E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End w:id="1270614544"/>
            <w:r w:rsidRPr="00BE5C5E">
              <w:rPr>
                <w:rFonts w:cstheme="minorHAnsi"/>
                <w:b/>
                <w:sz w:val="24"/>
                <w:szCs w:val="24"/>
              </w:rPr>
              <w:t xml:space="preserve">de </w:t>
            </w:r>
            <w:permStart w:id="205988359" w:edGrp="everyone"/>
            <w:r w:rsidR="001D60EB">
              <w:rPr>
                <w:rFonts w:cstheme="minorHAnsi"/>
                <w:b/>
                <w:sz w:val="24"/>
                <w:szCs w:val="24"/>
              </w:rPr>
              <w:t>201</w:t>
            </w:r>
            <w:r w:rsidR="001D60EB" w:rsidRPr="001D60EB">
              <w:rPr>
                <w:b/>
                <w:sz w:val="24"/>
              </w:rPr>
              <w:t>9</w:t>
            </w:r>
            <w:permEnd w:id="205988359"/>
            <w:r w:rsidRPr="00BE5C5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:rsidR="00B5011D" w:rsidRDefault="00B5011D" w:rsidP="00C93B3E">
      <w:pPr>
        <w:jc w:val="center"/>
      </w:pPr>
    </w:p>
    <w:sectPr w:rsidR="00B501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F4" w:rsidRDefault="00A955F4" w:rsidP="008D1142">
      <w:pPr>
        <w:spacing w:after="0" w:line="240" w:lineRule="auto"/>
      </w:pPr>
      <w:r>
        <w:separator/>
      </w:r>
    </w:p>
  </w:endnote>
  <w:endnote w:type="continuationSeparator" w:id="0">
    <w:p w:rsidR="00A955F4" w:rsidRDefault="00A955F4" w:rsidP="008D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</w:rPr>
    </w:pPr>
    <w:r>
      <w:ptab w:relativeTo="margin" w:alignment="center" w:leader="none"/>
    </w:r>
    <w:r w:rsidRPr="00281857">
      <w:rPr>
        <w:color w:val="1F497D" w:themeColor="text2"/>
      </w:rPr>
      <w:t>Fundação Médica do Rio Grande do Sul – FMRS</w:t>
    </w:r>
    <w:r>
      <w:rPr>
        <w:color w:val="1F497D" w:themeColor="text2"/>
      </w:rPr>
      <w:t xml:space="preserve"> </w:t>
    </w:r>
    <w:r w:rsidRPr="00281857">
      <w:rPr>
        <w:color w:val="1F497D" w:themeColor="text2"/>
      </w:rPr>
      <w:t xml:space="preserve">Rua Ramiro Barcelos Nº 2350/Sala 177, </w:t>
    </w:r>
  </w:p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</w:rPr>
    </w:pPr>
    <w:r w:rsidRPr="00281857">
      <w:rPr>
        <w:color w:val="1F497D" w:themeColor="text2"/>
      </w:rPr>
      <w:t>Bairro Bom Fim. Porto Alegre/RS. CEP 90035-003</w:t>
    </w:r>
    <w:r>
      <w:rPr>
        <w:color w:val="1F497D" w:themeColor="text2"/>
      </w:rPr>
      <w:t xml:space="preserve"> </w:t>
    </w:r>
  </w:p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</w:pPr>
    <w:r w:rsidRPr="00281857">
      <w:rPr>
        <w:color w:val="1F497D" w:themeColor="text2"/>
      </w:rPr>
      <w:t>Tel.: (51) 3332-6840 ou (51) 3333-1585 │</w:t>
    </w:r>
    <w:r w:rsidRPr="00281857">
      <w:rPr>
        <w:b/>
        <w:color w:val="1F497D" w:themeColor="text2"/>
      </w:rPr>
      <w:t>www.fundacaomedicars.org.br</w:t>
    </w:r>
    <w:r>
      <w:rPr>
        <w:b/>
        <w:color w:val="1F497D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F4" w:rsidRDefault="00A955F4" w:rsidP="008D1142">
      <w:pPr>
        <w:spacing w:after="0" w:line="240" w:lineRule="auto"/>
      </w:pPr>
      <w:r>
        <w:separator/>
      </w:r>
    </w:p>
  </w:footnote>
  <w:footnote w:type="continuationSeparator" w:id="0">
    <w:p w:rsidR="00A955F4" w:rsidRDefault="00A955F4" w:rsidP="008D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40" w:type="dxa"/>
      <w:jc w:val="center"/>
      <w:tblInd w:w="-1111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070"/>
      <w:gridCol w:w="5670"/>
    </w:tblGrid>
    <w:tr w:rsidR="008D1142" w:rsidTr="008D1142">
      <w:trPr>
        <w:jc w:val="center"/>
      </w:trPr>
      <w:tc>
        <w:tcPr>
          <w:tcW w:w="5070" w:type="dxa"/>
        </w:tcPr>
        <w:p w:rsidR="008D1142" w:rsidRDefault="008D1142" w:rsidP="005E7FCC">
          <w:pPr>
            <w:rPr>
              <w:rFonts w:cstheme="minorHAnsi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ABFA0BB" wp14:editId="3485FD87">
                <wp:extent cx="2105025" cy="580304"/>
                <wp:effectExtent l="0" t="0" r="0" b="0"/>
                <wp:docPr id="2" name="Imagem 2" descr="C:\Users\cmarosa\Desktop\BP E BE - CMR\13. FMRS, UFRGS e HCPA - DOCUMENTOS\LOGOS\frms BR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arosa\Desktop\BP E BE - CMR\13. FMRS, UFRGS e HCPA - DOCUMENTOS\LOGOS\frms BR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580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8D1142" w:rsidRPr="007C702E" w:rsidRDefault="002307AA" w:rsidP="00652134">
          <w:pPr>
            <w:jc w:val="right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>RELATÓRIO</w:t>
          </w:r>
          <w:r w:rsidR="008D1142">
            <w:rPr>
              <w:rFonts w:cstheme="minorHAnsi"/>
              <w:b/>
              <w:sz w:val="32"/>
              <w:szCs w:val="32"/>
            </w:rPr>
            <w:t xml:space="preserve"> DE ATIVIDADES –</w:t>
          </w:r>
          <w:r w:rsidR="0059704A">
            <w:rPr>
              <w:rFonts w:cstheme="minorHAnsi"/>
              <w:b/>
              <w:sz w:val="32"/>
              <w:szCs w:val="32"/>
            </w:rPr>
            <w:t xml:space="preserve"> FINAL</w:t>
          </w:r>
          <w:r w:rsidR="008D1142">
            <w:rPr>
              <w:rFonts w:cstheme="minorHAnsi"/>
              <w:b/>
              <w:sz w:val="32"/>
              <w:szCs w:val="32"/>
            </w:rPr>
            <w:t xml:space="preserve"> BOLS</w:t>
          </w:r>
          <w:r w:rsidR="00652134">
            <w:rPr>
              <w:rFonts w:cstheme="minorHAnsi"/>
              <w:b/>
              <w:sz w:val="32"/>
              <w:szCs w:val="32"/>
            </w:rPr>
            <w:t>A</w:t>
          </w:r>
          <w:r w:rsidR="008D1142">
            <w:rPr>
              <w:rFonts w:cstheme="minorHAnsi"/>
              <w:b/>
              <w:sz w:val="32"/>
              <w:szCs w:val="32"/>
            </w:rPr>
            <w:t xml:space="preserve"> DE PESQUISA</w:t>
          </w:r>
        </w:p>
      </w:tc>
    </w:tr>
    <w:tr w:rsidR="008D1142" w:rsidRPr="0023711B" w:rsidTr="008D1142">
      <w:trPr>
        <w:trHeight w:val="136"/>
        <w:jc w:val="center"/>
      </w:trPr>
      <w:tc>
        <w:tcPr>
          <w:tcW w:w="5070" w:type="dxa"/>
        </w:tcPr>
        <w:p w:rsidR="008D1142" w:rsidRPr="0023711B" w:rsidRDefault="008D1142" w:rsidP="005E7FCC">
          <w:pPr>
            <w:jc w:val="center"/>
            <w:rPr>
              <w:rFonts w:cstheme="minorHAnsi"/>
              <w:sz w:val="18"/>
            </w:rPr>
          </w:pPr>
          <w:r w:rsidRPr="0023711B">
            <w:rPr>
              <w:rFonts w:cstheme="minorHAnsi"/>
              <w:sz w:val="18"/>
            </w:rPr>
            <w:t>Este é um documento do sistema de gestão da qualidade FMRS</w:t>
          </w:r>
        </w:p>
      </w:tc>
      <w:tc>
        <w:tcPr>
          <w:tcW w:w="5670" w:type="dxa"/>
        </w:tcPr>
        <w:p w:rsidR="008D1142" w:rsidRPr="0023711B" w:rsidRDefault="008D1142" w:rsidP="00D7042A">
          <w:pPr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 xml:space="preserve">Nº: </w:t>
          </w:r>
          <w:r w:rsidRPr="00497746">
            <w:rPr>
              <w:rFonts w:cstheme="minorHAnsi"/>
              <w:sz w:val="18"/>
            </w:rPr>
            <w:t>CONT</w:t>
          </w:r>
          <w:r>
            <w:rPr>
              <w:rFonts w:cstheme="minorHAnsi"/>
              <w:sz w:val="18"/>
            </w:rPr>
            <w:t>PF</w:t>
          </w:r>
          <w:r w:rsidRPr="00497746">
            <w:rPr>
              <w:rFonts w:cstheme="minorHAnsi"/>
              <w:sz w:val="18"/>
            </w:rPr>
            <w:t xml:space="preserve"> </w:t>
          </w:r>
          <w:r>
            <w:rPr>
              <w:rFonts w:cstheme="minorHAnsi"/>
              <w:sz w:val="18"/>
            </w:rPr>
            <w:t>01</w:t>
          </w:r>
          <w:r w:rsidR="00D7042A">
            <w:rPr>
              <w:rFonts w:cstheme="minorHAnsi"/>
              <w:sz w:val="18"/>
            </w:rPr>
            <w:t>5</w:t>
          </w:r>
          <w:r>
            <w:rPr>
              <w:rFonts w:cstheme="minorHAnsi"/>
              <w:sz w:val="18"/>
            </w:rPr>
            <w:t>/V1</w:t>
          </w:r>
        </w:p>
      </w:tc>
    </w:tr>
  </w:tbl>
  <w:p w:rsidR="008D1142" w:rsidRDefault="008D11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yDCnuAzZ+QLCQUPI+Jga7lxEOs=" w:salt="Pv2CKrVqVjhBdGMgntFn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53"/>
    <w:rsid w:val="00051112"/>
    <w:rsid w:val="000971A6"/>
    <w:rsid w:val="0010210D"/>
    <w:rsid w:val="001D60EB"/>
    <w:rsid w:val="00214004"/>
    <w:rsid w:val="002307AA"/>
    <w:rsid w:val="0024274B"/>
    <w:rsid w:val="002C1FA7"/>
    <w:rsid w:val="0032523E"/>
    <w:rsid w:val="003A5FD7"/>
    <w:rsid w:val="0059704A"/>
    <w:rsid w:val="00652134"/>
    <w:rsid w:val="00771934"/>
    <w:rsid w:val="007E2B2A"/>
    <w:rsid w:val="00826408"/>
    <w:rsid w:val="00843964"/>
    <w:rsid w:val="008D1142"/>
    <w:rsid w:val="009A6676"/>
    <w:rsid w:val="00A33053"/>
    <w:rsid w:val="00A955F4"/>
    <w:rsid w:val="00B5011D"/>
    <w:rsid w:val="00BD2CBD"/>
    <w:rsid w:val="00BE5C5E"/>
    <w:rsid w:val="00C57F09"/>
    <w:rsid w:val="00C93B3E"/>
    <w:rsid w:val="00CC6852"/>
    <w:rsid w:val="00D7042A"/>
    <w:rsid w:val="00F8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164E-042F-4D8E-BAB3-2FD66AB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Bruna Crippa Lacerda</cp:lastModifiedBy>
  <cp:revision>3</cp:revision>
  <dcterms:created xsi:type="dcterms:W3CDTF">2018-04-10T15:57:00Z</dcterms:created>
  <dcterms:modified xsi:type="dcterms:W3CDTF">2019-01-10T12:39:00Z</dcterms:modified>
</cp:coreProperties>
</file>